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CISSIMUS:180 SATIRICAL DRAWINGS FROM THE FAMOUS GERMAN WEEKL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CISSIMUS:180 SATIRICAL DRAWINGS FROM THE FAMOUS GERMAN WEEK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9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IMPLICISSIMUS:180 SATIRICAL DRAWINGS FROM THE FAMOUS GERMAN WEEK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